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57" w:rsidRPr="00D76F94" w:rsidRDefault="00D76F94" w:rsidP="00D76F94">
      <w:pPr>
        <w:jc w:val="right"/>
        <w:rPr>
          <w:rFonts w:ascii="Times New Roman" w:hAnsi="Times New Roman" w:cs="Times New Roman"/>
          <w:sz w:val="28"/>
          <w:szCs w:val="28"/>
        </w:rPr>
      </w:pPr>
      <w:r w:rsidRPr="00D76F94">
        <w:rPr>
          <w:rFonts w:ascii="Times New Roman" w:hAnsi="Times New Roman" w:cs="Times New Roman"/>
          <w:sz w:val="28"/>
          <w:szCs w:val="28"/>
        </w:rPr>
        <w:t>Приложение</w:t>
      </w:r>
    </w:p>
    <w:p w:rsidR="00D76F94" w:rsidRDefault="00D76F94" w:rsidP="00D76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F94">
        <w:rPr>
          <w:rFonts w:ascii="Times New Roman" w:hAnsi="Times New Roman" w:cs="Times New Roman"/>
          <w:sz w:val="28"/>
          <w:szCs w:val="28"/>
        </w:rPr>
        <w:t xml:space="preserve">Реестр (перечень) хозяйствующих субъектов, доля участия </w:t>
      </w:r>
      <w:r w:rsidR="005504F1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D76F94">
        <w:rPr>
          <w:rFonts w:ascii="Times New Roman" w:hAnsi="Times New Roman" w:cs="Times New Roman"/>
          <w:sz w:val="28"/>
          <w:szCs w:val="28"/>
        </w:rPr>
        <w:t xml:space="preserve"> или муниципального образования </w:t>
      </w:r>
      <w:r w:rsidR="005504F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D76F94">
        <w:rPr>
          <w:rFonts w:ascii="Times New Roman" w:hAnsi="Times New Roman" w:cs="Times New Roman"/>
          <w:sz w:val="28"/>
          <w:szCs w:val="28"/>
        </w:rPr>
        <w:t xml:space="preserve">в которых составляет 50 и более процентов, осуществляющих свою деятельность на территории </w:t>
      </w:r>
      <w:r w:rsidR="005504F1">
        <w:rPr>
          <w:rFonts w:ascii="Times New Roman" w:hAnsi="Times New Roman" w:cs="Times New Roman"/>
          <w:sz w:val="28"/>
          <w:szCs w:val="28"/>
        </w:rPr>
        <w:t>Приморского края</w:t>
      </w:r>
      <w:r w:rsidR="00E3047B">
        <w:rPr>
          <w:rFonts w:ascii="Times New Roman" w:hAnsi="Times New Roman" w:cs="Times New Roman"/>
          <w:sz w:val="28"/>
          <w:szCs w:val="28"/>
        </w:rPr>
        <w:t xml:space="preserve"> </w:t>
      </w:r>
      <w:r w:rsidR="00E3047B" w:rsidRPr="00E3047B">
        <w:rPr>
          <w:rFonts w:ascii="Times New Roman" w:hAnsi="Times New Roman" w:cs="Times New Roman"/>
          <w:sz w:val="28"/>
          <w:szCs w:val="28"/>
        </w:rPr>
        <w:t>(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)</w:t>
      </w:r>
    </w:p>
    <w:p w:rsidR="003C44DD" w:rsidRPr="003C44DD" w:rsidRDefault="003C44DD" w:rsidP="00D76F9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C44DD">
        <w:rPr>
          <w:rFonts w:ascii="Times New Roman" w:hAnsi="Times New Roman" w:cs="Times New Roman"/>
          <w:sz w:val="28"/>
          <w:szCs w:val="28"/>
          <w:u w:val="single"/>
        </w:rPr>
        <w:t>по городскому округу Большой Камень</w:t>
      </w:r>
      <w:r w:rsidR="00C91F3E">
        <w:rPr>
          <w:rFonts w:ascii="Times New Roman" w:hAnsi="Times New Roman" w:cs="Times New Roman"/>
          <w:sz w:val="28"/>
          <w:szCs w:val="28"/>
          <w:u w:val="single"/>
        </w:rPr>
        <w:t xml:space="preserve"> на 31.12.2020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634"/>
        <w:gridCol w:w="1985"/>
        <w:gridCol w:w="1701"/>
        <w:gridCol w:w="1729"/>
        <w:gridCol w:w="1956"/>
        <w:gridCol w:w="1559"/>
        <w:gridCol w:w="1730"/>
        <w:gridCol w:w="1985"/>
      </w:tblGrid>
      <w:tr w:rsidR="00E3047B" w:rsidRPr="009C61B6" w:rsidTr="00B16A14">
        <w:tc>
          <w:tcPr>
            <w:tcW w:w="456" w:type="dxa"/>
          </w:tcPr>
          <w:p w:rsidR="00E3047B" w:rsidRPr="009C61B6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4" w:type="dxa"/>
          </w:tcPr>
          <w:p w:rsidR="00E3047B" w:rsidRPr="009C61B6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 с организационно правовой формой</w:t>
            </w:r>
          </w:p>
        </w:tc>
        <w:tc>
          <w:tcPr>
            <w:tcW w:w="1985" w:type="dxa"/>
          </w:tcPr>
          <w:p w:rsidR="00E3047B" w:rsidRPr="009C61B6" w:rsidRDefault="00E3047B" w:rsidP="0064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(</w:t>
            </w:r>
            <w:r w:rsidR="006454FE" w:rsidRPr="009C61B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3047B" w:rsidRPr="009C61B6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 xml:space="preserve">Субъект </w:t>
            </w:r>
            <w:proofErr w:type="gramStart"/>
            <w:r w:rsidRPr="009C61B6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E3047B" w:rsidRPr="009C61B6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>Федерации (муниципальное образование), в ведении</w:t>
            </w:r>
          </w:p>
          <w:p w:rsidR="00E3047B" w:rsidRPr="009C61B6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>которого находится</w:t>
            </w:r>
          </w:p>
          <w:p w:rsidR="00E3047B" w:rsidRPr="009C61B6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</w:tc>
        <w:tc>
          <w:tcPr>
            <w:tcW w:w="1729" w:type="dxa"/>
          </w:tcPr>
          <w:p w:rsidR="00E3047B" w:rsidRPr="009C61B6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>Доля участия государства (субъекта Российской Федерации, муниципальных образований)</w:t>
            </w:r>
          </w:p>
        </w:tc>
        <w:tc>
          <w:tcPr>
            <w:tcW w:w="1956" w:type="dxa"/>
          </w:tcPr>
          <w:p w:rsidR="00E3047B" w:rsidRPr="009C61B6" w:rsidRDefault="00E3047B" w:rsidP="0070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присутствия хозяйствующего субъекта  </w:t>
            </w:r>
          </w:p>
        </w:tc>
        <w:tc>
          <w:tcPr>
            <w:tcW w:w="1559" w:type="dxa"/>
          </w:tcPr>
          <w:p w:rsidR="00E3047B" w:rsidRPr="009C61B6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доля хозяйствующего субъекта в натуральном выражении (по объемам реализованных товаров/работ/услуг), в процентах </w:t>
            </w:r>
          </w:p>
        </w:tc>
        <w:tc>
          <w:tcPr>
            <w:tcW w:w="1730" w:type="dxa"/>
          </w:tcPr>
          <w:p w:rsidR="00E3047B" w:rsidRPr="009C61B6" w:rsidRDefault="00E3047B" w:rsidP="0070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>Рыночная доля хозяйствующего субъекта в стоимостном выражении (по объемам реализованных товаров/работ/услуг), в процентах</w:t>
            </w:r>
          </w:p>
        </w:tc>
        <w:tc>
          <w:tcPr>
            <w:tcW w:w="1985" w:type="dxa"/>
          </w:tcPr>
          <w:p w:rsidR="00E3047B" w:rsidRPr="009C61B6" w:rsidRDefault="00E3047B" w:rsidP="0070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6">
              <w:rPr>
                <w:rFonts w:ascii="Times New Roman" w:hAnsi="Times New Roman" w:cs="Times New Roman"/>
                <w:sz w:val="24"/>
                <w:szCs w:val="24"/>
              </w:rPr>
              <w:t>Суммарный объем финансирования из бюджета субъекта Российской Федерации и бюджетов муниципальных образований, в рублях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B42D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 № 1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208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, основное общее, средне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 242 034,73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C759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 городского округа Большой 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2500577395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, основное общее, средне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405 799,10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C759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3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164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, основное общее, средне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077 953,84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EB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C759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4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8055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, основное общее, средне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 279 171,92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C759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№ 8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538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, основное общее, средне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456 404,58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073C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основная общеобразовательная школа  № 27 с. Петровка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604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, основное общее, средне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737 063,04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6B1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  № 44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285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ое общее, основное общее, средне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805 706,56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6B1B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«Детский сад общеразвивающего вида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Дюймовочка"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263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309 153,10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EB4B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7264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«Центр развития ребенка – детский сад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17 "Звездочка"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439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5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976 037,54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657A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«Центр развития ребенка – детский сад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8 "Светлячок"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373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744 404,63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1F1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«Центр развития ребенка – детский сад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23      "Елочк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252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012 753,00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F31B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«Центр развития ребенка – детский сад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24      "Ручее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6669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548 307,20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3C7A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«Детский сад общеразвивающего вида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 25 "Солнышко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384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585 346,44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3E29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«Детский сад комбинированного вида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 28 "Корабли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142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184 332,83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9A4B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«Детский сад общеразвивающего вида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32 "Снежинка"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296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77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349 968,23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6F7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 «Центр развития ребенка – детский сад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№  39 "Журавушк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6449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258 881,82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5F6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 «Центр развития ребенка – детский сад 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 41  "Мишутка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220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268 504,56</w:t>
            </w:r>
          </w:p>
        </w:tc>
      </w:tr>
      <w:tr w:rsidR="00CC25BD" w:rsidRPr="006B1B8E" w:rsidTr="00B16A14">
        <w:tc>
          <w:tcPr>
            <w:tcW w:w="456" w:type="dxa"/>
            <w:vAlign w:val="center"/>
          </w:tcPr>
          <w:p w:rsidR="00CC25BD" w:rsidRPr="006B1B8E" w:rsidRDefault="00CC25BD" w:rsidP="00240A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34" w:type="dxa"/>
            <w:vAlign w:val="center"/>
          </w:tcPr>
          <w:p w:rsidR="00CC25BD" w:rsidRPr="006B1B8E" w:rsidRDefault="00CC25BD" w:rsidP="00A37D2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 «Центр развития ребенка – детский сад 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№  49 "Родничо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C759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7087</w:t>
            </w:r>
          </w:p>
        </w:tc>
        <w:tc>
          <w:tcPr>
            <w:tcW w:w="1701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30" w:type="dxa"/>
            <w:vAlign w:val="center"/>
          </w:tcPr>
          <w:p w:rsidR="00CC25BD" w:rsidRPr="006B1B8E" w:rsidRDefault="00CC25BD" w:rsidP="00DC670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center"/>
          </w:tcPr>
          <w:p w:rsidR="00CC25BD" w:rsidRPr="006B1B8E" w:rsidRDefault="00CC25BD" w:rsidP="0078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7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250 939,32</w:t>
            </w:r>
          </w:p>
        </w:tc>
      </w:tr>
      <w:tr w:rsidR="00E50C6E" w:rsidRPr="006B1B8E" w:rsidTr="00292A40">
        <w:tc>
          <w:tcPr>
            <w:tcW w:w="456" w:type="dxa"/>
            <w:vAlign w:val="center"/>
          </w:tcPr>
          <w:p w:rsidR="00E50C6E" w:rsidRPr="006B1B8E" w:rsidRDefault="00EF661D" w:rsidP="00C17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34" w:type="dxa"/>
            <w:vAlign w:val="center"/>
          </w:tcPr>
          <w:p w:rsidR="00E50C6E" w:rsidRPr="006B1B8E" w:rsidRDefault="00E50C6E" w:rsidP="00B31F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</w:t>
            </w:r>
            <w:r w:rsidR="00C341CC" w:rsidRPr="00C34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Центр детского творчества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E50C6E" w:rsidRPr="006B1B8E" w:rsidRDefault="00E50C6E" w:rsidP="009D10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hAnsi="Times New Roman" w:cs="Times New Roman"/>
                <w:sz w:val="24"/>
                <w:szCs w:val="24"/>
              </w:rPr>
              <w:t>1022500577307</w:t>
            </w:r>
          </w:p>
        </w:tc>
        <w:tc>
          <w:tcPr>
            <w:tcW w:w="1701" w:type="dxa"/>
            <w:vAlign w:val="center"/>
          </w:tcPr>
          <w:p w:rsidR="00E50C6E" w:rsidRPr="006B1B8E" w:rsidRDefault="00E50C6E" w:rsidP="0078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E50C6E" w:rsidRPr="006B1B8E" w:rsidRDefault="00E50C6E" w:rsidP="0078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E50C6E" w:rsidRPr="006B1B8E" w:rsidRDefault="00E50C6E" w:rsidP="0078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559" w:type="dxa"/>
            <w:vAlign w:val="center"/>
          </w:tcPr>
          <w:p w:rsidR="00E50C6E" w:rsidRPr="006B1B8E" w:rsidRDefault="009E04D5" w:rsidP="007808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730" w:type="dxa"/>
            <w:vAlign w:val="center"/>
          </w:tcPr>
          <w:p w:rsidR="00E50C6E" w:rsidRPr="006B1B8E" w:rsidRDefault="00AD75A6" w:rsidP="007808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0</w:t>
            </w:r>
          </w:p>
        </w:tc>
        <w:tc>
          <w:tcPr>
            <w:tcW w:w="1985" w:type="dxa"/>
            <w:vAlign w:val="center"/>
          </w:tcPr>
          <w:p w:rsidR="00E50C6E" w:rsidRPr="006B1B8E" w:rsidRDefault="00AD75A6" w:rsidP="0078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934 187,99</w:t>
            </w:r>
          </w:p>
        </w:tc>
      </w:tr>
      <w:tr w:rsidR="001E770C" w:rsidRPr="006B1B8E" w:rsidTr="00C7002C">
        <w:trPr>
          <w:trHeight w:val="2484"/>
        </w:trPr>
        <w:tc>
          <w:tcPr>
            <w:tcW w:w="456" w:type="dxa"/>
          </w:tcPr>
          <w:p w:rsidR="001E770C" w:rsidRDefault="001E770C" w:rsidP="001E7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4" w:type="dxa"/>
            <w:vAlign w:val="center"/>
          </w:tcPr>
          <w:p w:rsidR="001E770C" w:rsidRPr="0075677F" w:rsidRDefault="001E770C" w:rsidP="00A4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-  детско-юношеская спортивная школа «Лидер»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1E770C" w:rsidRPr="0075677F" w:rsidRDefault="001E770C" w:rsidP="0060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536030301</w:t>
            </w:r>
          </w:p>
        </w:tc>
        <w:tc>
          <w:tcPr>
            <w:tcW w:w="1701" w:type="dxa"/>
            <w:vAlign w:val="center"/>
          </w:tcPr>
          <w:p w:rsidR="001E770C" w:rsidRPr="0075677F" w:rsidRDefault="001E770C" w:rsidP="00EF5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1E770C" w:rsidRPr="0075677F" w:rsidRDefault="001E770C" w:rsidP="0060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vAlign w:val="center"/>
          </w:tcPr>
          <w:p w:rsidR="001E770C" w:rsidRPr="0075677F" w:rsidRDefault="001E770C" w:rsidP="009E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  <w:r w:rsidR="0075677F" w:rsidRPr="00756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E770C" w:rsidRPr="0075677F" w:rsidRDefault="009E04D5" w:rsidP="0060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0" w:type="dxa"/>
            <w:vAlign w:val="center"/>
          </w:tcPr>
          <w:p w:rsidR="001E770C" w:rsidRPr="0075677F" w:rsidRDefault="00C91F3E" w:rsidP="0060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E770C" w:rsidRPr="0075677F" w:rsidRDefault="0075677F" w:rsidP="0060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77F">
              <w:rPr>
                <w:rFonts w:ascii="Times New Roman" w:hAnsi="Times New Roman" w:cs="Times New Roman"/>
                <w:sz w:val="24"/>
                <w:szCs w:val="24"/>
              </w:rPr>
              <w:t>15 134197,00</w:t>
            </w:r>
          </w:p>
        </w:tc>
      </w:tr>
      <w:tr w:rsidR="009E04D5" w:rsidRPr="006B1B8E" w:rsidTr="008B1F6D">
        <w:tc>
          <w:tcPr>
            <w:tcW w:w="456" w:type="dxa"/>
          </w:tcPr>
          <w:p w:rsidR="009E04D5" w:rsidRPr="00707EF1" w:rsidRDefault="009E04D5" w:rsidP="009E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34" w:type="dxa"/>
          </w:tcPr>
          <w:p w:rsidR="009E04D5" w:rsidRPr="00707EF1" w:rsidRDefault="009E04D5" w:rsidP="00DC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«Детская школа искусств» городского округа Большой Камень</w:t>
            </w:r>
          </w:p>
        </w:tc>
        <w:tc>
          <w:tcPr>
            <w:tcW w:w="1985" w:type="dxa"/>
          </w:tcPr>
          <w:p w:rsidR="009E04D5" w:rsidRPr="00707EF1" w:rsidRDefault="009E04D5" w:rsidP="00DC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77440</w:t>
            </w:r>
          </w:p>
        </w:tc>
        <w:tc>
          <w:tcPr>
            <w:tcW w:w="1701" w:type="dxa"/>
          </w:tcPr>
          <w:p w:rsidR="009E04D5" w:rsidRPr="00707EF1" w:rsidRDefault="009E04D5" w:rsidP="00DC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 xml:space="preserve"> округ Большой Камень</w:t>
            </w:r>
          </w:p>
        </w:tc>
        <w:tc>
          <w:tcPr>
            <w:tcW w:w="1729" w:type="dxa"/>
          </w:tcPr>
          <w:p w:rsidR="009E04D5" w:rsidRPr="00707EF1" w:rsidRDefault="009E04D5" w:rsidP="00DC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</w:tcPr>
          <w:p w:rsidR="009E04D5" w:rsidRPr="00707EF1" w:rsidRDefault="009E04D5" w:rsidP="00DC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9E04D5" w:rsidRPr="00707EF1" w:rsidRDefault="009E04D5" w:rsidP="00DC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730" w:type="dxa"/>
          </w:tcPr>
          <w:p w:rsidR="009E04D5" w:rsidRPr="00707EF1" w:rsidRDefault="009E04D5" w:rsidP="00DC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1985" w:type="dxa"/>
          </w:tcPr>
          <w:p w:rsidR="009E04D5" w:rsidRPr="00707EF1" w:rsidRDefault="009E04D5" w:rsidP="00DC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 325 946,71 </w:t>
            </w:r>
          </w:p>
        </w:tc>
      </w:tr>
      <w:tr w:rsidR="009E04D5" w:rsidRPr="006B1B8E" w:rsidTr="00260A8B">
        <w:tc>
          <w:tcPr>
            <w:tcW w:w="456" w:type="dxa"/>
          </w:tcPr>
          <w:p w:rsidR="009E04D5" w:rsidRPr="00707EF1" w:rsidRDefault="009E04D5" w:rsidP="009E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34" w:type="dxa"/>
            <w:vAlign w:val="center"/>
          </w:tcPr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ый комплекс» городского округа Большой Камень</w:t>
            </w:r>
          </w:p>
        </w:tc>
        <w:tc>
          <w:tcPr>
            <w:tcW w:w="1985" w:type="dxa"/>
            <w:vAlign w:val="center"/>
          </w:tcPr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727">
              <w:rPr>
                <w:rFonts w:ascii="Times New Roman" w:hAnsi="Times New Roman" w:cs="Times New Roman"/>
                <w:sz w:val="24"/>
                <w:szCs w:val="24"/>
              </w:rPr>
              <w:t>1092503000248</w:t>
            </w:r>
          </w:p>
        </w:tc>
        <w:tc>
          <w:tcPr>
            <w:tcW w:w="1701" w:type="dxa"/>
            <w:vAlign w:val="center"/>
          </w:tcPr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vAlign w:val="center"/>
          </w:tcPr>
          <w:p w:rsidR="009E04D5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бъектов спорта</w:t>
            </w:r>
          </w:p>
        </w:tc>
        <w:tc>
          <w:tcPr>
            <w:tcW w:w="1559" w:type="dxa"/>
            <w:vAlign w:val="center"/>
          </w:tcPr>
          <w:p w:rsidR="009E04D5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D5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0" w:type="dxa"/>
            <w:vAlign w:val="center"/>
          </w:tcPr>
          <w:p w:rsidR="009E04D5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D5" w:rsidRPr="00CE325C" w:rsidRDefault="009E04D5" w:rsidP="00260A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04D5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205 916,42</w:t>
            </w:r>
          </w:p>
        </w:tc>
      </w:tr>
      <w:tr w:rsidR="009E04D5" w:rsidRPr="006B1B8E" w:rsidTr="00B74D93">
        <w:tc>
          <w:tcPr>
            <w:tcW w:w="456" w:type="dxa"/>
          </w:tcPr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34" w:type="dxa"/>
          </w:tcPr>
          <w:p w:rsidR="009E04D5" w:rsidRPr="00707EF1" w:rsidRDefault="009E04D5" w:rsidP="009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Городской Центр культуры» городского округа Большой Кам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81278</w:t>
            </w:r>
          </w:p>
        </w:tc>
        <w:tc>
          <w:tcPr>
            <w:tcW w:w="1701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 xml:space="preserve"> округ Большой Камень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9" w:type="dxa"/>
          </w:tcPr>
          <w:p w:rsidR="009E04D5" w:rsidRPr="00BB432F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64,88</w:t>
            </w:r>
          </w:p>
        </w:tc>
        <w:tc>
          <w:tcPr>
            <w:tcW w:w="1730" w:type="dxa"/>
          </w:tcPr>
          <w:p w:rsidR="009E04D5" w:rsidRPr="00BB432F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985" w:type="dxa"/>
          </w:tcPr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 336 370,09 </w:t>
            </w:r>
          </w:p>
        </w:tc>
      </w:tr>
      <w:tr w:rsidR="009E04D5" w:rsidRPr="006B1B8E" w:rsidTr="00B74D93">
        <w:tc>
          <w:tcPr>
            <w:tcW w:w="456" w:type="dxa"/>
          </w:tcPr>
          <w:p w:rsidR="009E04D5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34" w:type="dxa"/>
          </w:tcPr>
          <w:p w:rsidR="009E04D5" w:rsidRPr="00A96046" w:rsidRDefault="009E04D5" w:rsidP="009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9E04D5" w:rsidRPr="00A96046" w:rsidRDefault="009E04D5" w:rsidP="009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ованная библиотечная система»</w:t>
            </w:r>
          </w:p>
          <w:p w:rsidR="009E04D5" w:rsidRPr="00A96046" w:rsidRDefault="009E04D5" w:rsidP="009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>городского округа Большой Кам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81410</w:t>
            </w:r>
          </w:p>
        </w:tc>
        <w:tc>
          <w:tcPr>
            <w:tcW w:w="1701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 xml:space="preserve"> округ Большой Камень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9" w:type="dxa"/>
          </w:tcPr>
          <w:p w:rsidR="009E04D5" w:rsidRPr="00BB432F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730" w:type="dxa"/>
          </w:tcPr>
          <w:p w:rsidR="009E04D5" w:rsidRPr="00BB432F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985" w:type="dxa"/>
          </w:tcPr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 120 287,00 </w:t>
            </w:r>
          </w:p>
        </w:tc>
      </w:tr>
      <w:tr w:rsidR="009E04D5" w:rsidRPr="006B1B8E" w:rsidTr="002C0C23">
        <w:tc>
          <w:tcPr>
            <w:tcW w:w="456" w:type="dxa"/>
          </w:tcPr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34" w:type="dxa"/>
          </w:tcPr>
          <w:p w:rsidR="009E04D5" w:rsidRPr="00707EF1" w:rsidRDefault="009E04D5" w:rsidP="00953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учреждение «Дворец культуры «Звезда» </w:t>
            </w: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Большой Камень </w:t>
            </w:r>
          </w:p>
        </w:tc>
        <w:tc>
          <w:tcPr>
            <w:tcW w:w="1985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503000259</w:t>
            </w:r>
          </w:p>
        </w:tc>
        <w:tc>
          <w:tcPr>
            <w:tcW w:w="1701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6046">
              <w:rPr>
                <w:rFonts w:ascii="Times New Roman" w:hAnsi="Times New Roman" w:cs="Times New Roman"/>
                <w:sz w:val="24"/>
                <w:szCs w:val="24"/>
              </w:rPr>
              <w:t xml:space="preserve"> округ Большой Камень</w:t>
            </w:r>
          </w:p>
        </w:tc>
        <w:tc>
          <w:tcPr>
            <w:tcW w:w="1729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1559" w:type="dxa"/>
          </w:tcPr>
          <w:p w:rsidR="009E04D5" w:rsidRPr="00BB432F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 xml:space="preserve">35,12 </w:t>
            </w:r>
          </w:p>
        </w:tc>
        <w:tc>
          <w:tcPr>
            <w:tcW w:w="1730" w:type="dxa"/>
          </w:tcPr>
          <w:p w:rsidR="009E04D5" w:rsidRPr="00BB432F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F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985" w:type="dxa"/>
          </w:tcPr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 327 724,19 </w:t>
            </w:r>
          </w:p>
        </w:tc>
      </w:tr>
      <w:tr w:rsidR="009E04D5" w:rsidRPr="006B1B8E" w:rsidTr="002C0C23">
        <w:tc>
          <w:tcPr>
            <w:tcW w:w="456" w:type="dxa"/>
            <w:vMerge w:val="restart"/>
          </w:tcPr>
          <w:p w:rsidR="009E04D5" w:rsidRPr="007D207B" w:rsidRDefault="009E04D5" w:rsidP="00260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34" w:type="dxa"/>
            <w:vMerge w:val="restart"/>
          </w:tcPr>
          <w:p w:rsidR="009E04D5" w:rsidRPr="00780840" w:rsidRDefault="009E04D5" w:rsidP="007808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нитарное предприятие городского округа Большой Камень "Городское хозяйство"</w:t>
            </w:r>
          </w:p>
        </w:tc>
        <w:tc>
          <w:tcPr>
            <w:tcW w:w="1985" w:type="dxa"/>
            <w:vMerge w:val="restart"/>
          </w:tcPr>
          <w:p w:rsidR="009E04D5" w:rsidRPr="00780840" w:rsidRDefault="009E04D5" w:rsidP="007808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2503000100</w:t>
            </w:r>
          </w:p>
        </w:tc>
        <w:tc>
          <w:tcPr>
            <w:tcW w:w="1701" w:type="dxa"/>
            <w:vMerge w:val="restart"/>
          </w:tcPr>
          <w:p w:rsidR="009E04D5" w:rsidRDefault="009E04D5" w:rsidP="002C0C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округ</w:t>
            </w:r>
          </w:p>
          <w:p w:rsidR="009E04D5" w:rsidRPr="00485C75" w:rsidRDefault="009E04D5" w:rsidP="002C0C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ой Камень</w:t>
            </w:r>
          </w:p>
        </w:tc>
        <w:tc>
          <w:tcPr>
            <w:tcW w:w="1729" w:type="dxa"/>
            <w:vMerge w:val="restart"/>
          </w:tcPr>
          <w:p w:rsidR="009E04D5" w:rsidRPr="00485C75" w:rsidRDefault="009E04D5" w:rsidP="002C0C2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56" w:type="dxa"/>
            <w:vAlign w:val="center"/>
          </w:tcPr>
          <w:p w:rsidR="009E04D5" w:rsidRPr="00485C75" w:rsidRDefault="009E04D5" w:rsidP="009533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ара и горячей воды (тепловой энергии) котельными</w:t>
            </w:r>
          </w:p>
        </w:tc>
        <w:tc>
          <w:tcPr>
            <w:tcW w:w="1559" w:type="dxa"/>
            <w:vAlign w:val="center"/>
          </w:tcPr>
          <w:p w:rsidR="009E04D5" w:rsidRPr="00485C7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30" w:type="dxa"/>
            <w:vAlign w:val="center"/>
          </w:tcPr>
          <w:p w:rsidR="009E04D5" w:rsidRPr="00485C7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85" w:type="dxa"/>
            <w:vAlign w:val="center"/>
          </w:tcPr>
          <w:p w:rsidR="009E04D5" w:rsidRPr="00485C75" w:rsidRDefault="009E04D5" w:rsidP="0095336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83 330,68</w:t>
            </w:r>
          </w:p>
        </w:tc>
      </w:tr>
      <w:tr w:rsidR="009E04D5" w:rsidRPr="006B1B8E" w:rsidTr="00EC07FA">
        <w:tc>
          <w:tcPr>
            <w:tcW w:w="456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9E04D5" w:rsidRPr="00485C75" w:rsidRDefault="009E04D5" w:rsidP="009533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неопасных отходов</w:t>
            </w:r>
          </w:p>
        </w:tc>
        <w:tc>
          <w:tcPr>
            <w:tcW w:w="1559" w:type="dxa"/>
            <w:vAlign w:val="center"/>
          </w:tcPr>
          <w:p w:rsidR="009E04D5" w:rsidRPr="00485C7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30" w:type="dxa"/>
            <w:vAlign w:val="center"/>
          </w:tcPr>
          <w:p w:rsidR="009E04D5" w:rsidRPr="00485C7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85" w:type="dxa"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4D5" w:rsidRPr="006B1B8E" w:rsidTr="00EC07FA">
        <w:tc>
          <w:tcPr>
            <w:tcW w:w="456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9E04D5" w:rsidRPr="00485C75" w:rsidRDefault="009E04D5" w:rsidP="009533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рные перевозки пассажиров автобусами в городском  и пригородном сообщении</w:t>
            </w:r>
          </w:p>
        </w:tc>
        <w:tc>
          <w:tcPr>
            <w:tcW w:w="1559" w:type="dxa"/>
            <w:vAlign w:val="center"/>
          </w:tcPr>
          <w:p w:rsidR="009E04D5" w:rsidRPr="00485C7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30" w:type="dxa"/>
            <w:vAlign w:val="center"/>
          </w:tcPr>
          <w:p w:rsidR="009E04D5" w:rsidRPr="00485C7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85" w:type="dxa"/>
            <w:vAlign w:val="center"/>
          </w:tcPr>
          <w:p w:rsidR="009E04D5" w:rsidRPr="00485C75" w:rsidRDefault="009E04D5" w:rsidP="00953367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49 629,44</w:t>
            </w:r>
          </w:p>
        </w:tc>
      </w:tr>
      <w:tr w:rsidR="009E04D5" w:rsidRPr="006B1B8E" w:rsidTr="00EC07FA">
        <w:tc>
          <w:tcPr>
            <w:tcW w:w="456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9E04D5" w:rsidRPr="00485C75" w:rsidRDefault="009E04D5" w:rsidP="009533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эксплуатации автомобильных дорог и автомагистралей</w:t>
            </w:r>
          </w:p>
        </w:tc>
        <w:tc>
          <w:tcPr>
            <w:tcW w:w="1559" w:type="dxa"/>
            <w:vAlign w:val="center"/>
          </w:tcPr>
          <w:p w:rsidR="009E04D5" w:rsidRPr="00485C7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30" w:type="dxa"/>
            <w:vAlign w:val="center"/>
          </w:tcPr>
          <w:p w:rsidR="009E04D5" w:rsidRPr="00485C7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vAlign w:val="center"/>
          </w:tcPr>
          <w:p w:rsidR="009E04D5" w:rsidRPr="00485C75" w:rsidRDefault="009E04D5" w:rsidP="009533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D5" w:rsidRPr="006B1B8E" w:rsidTr="00774EB8">
        <w:tc>
          <w:tcPr>
            <w:tcW w:w="456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9E04D5" w:rsidRPr="007D207B" w:rsidRDefault="009E04D5" w:rsidP="009533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:rsidR="009E04D5" w:rsidRPr="00485C7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1559" w:type="dxa"/>
            <w:vAlign w:val="center"/>
          </w:tcPr>
          <w:p w:rsidR="009E04D5" w:rsidRPr="00485C7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730" w:type="dxa"/>
            <w:vAlign w:val="center"/>
          </w:tcPr>
          <w:p w:rsidR="009E04D5" w:rsidRPr="00485C7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985" w:type="dxa"/>
            <w:vAlign w:val="center"/>
          </w:tcPr>
          <w:p w:rsidR="009E04D5" w:rsidRPr="00485C75" w:rsidRDefault="009E04D5" w:rsidP="0095336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5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E04D5" w:rsidRPr="006B1B8E" w:rsidTr="00794A65">
        <w:tc>
          <w:tcPr>
            <w:tcW w:w="456" w:type="dxa"/>
          </w:tcPr>
          <w:p w:rsidR="009E04D5" w:rsidRPr="00707EF1" w:rsidRDefault="009E04D5" w:rsidP="0026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34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Редакция средств массовой информации» городского округа Большой Камен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D9">
              <w:rPr>
                <w:rFonts w:ascii="Times New Roman" w:hAnsi="Times New Roman"/>
                <w:sz w:val="24"/>
                <w:szCs w:val="24"/>
              </w:rPr>
              <w:t>1132503001179</w:t>
            </w:r>
          </w:p>
        </w:tc>
        <w:tc>
          <w:tcPr>
            <w:tcW w:w="1701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Большой Камень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газет</w:t>
            </w:r>
          </w:p>
        </w:tc>
        <w:tc>
          <w:tcPr>
            <w:tcW w:w="1559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0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9E04D5" w:rsidRPr="00707EF1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94 573,56</w:t>
            </w:r>
          </w:p>
        </w:tc>
      </w:tr>
      <w:tr w:rsidR="009E04D5" w:rsidRPr="006B1B8E" w:rsidTr="00780840">
        <w:tc>
          <w:tcPr>
            <w:tcW w:w="456" w:type="dxa"/>
          </w:tcPr>
          <w:p w:rsidR="009E04D5" w:rsidRPr="007D207B" w:rsidRDefault="009E04D5" w:rsidP="00260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634" w:type="dxa"/>
            <w:vAlign w:val="center"/>
          </w:tcPr>
          <w:p w:rsidR="009E04D5" w:rsidRPr="006B1B8E" w:rsidRDefault="009E04D5" w:rsidP="009533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нитарное предприятие городского округа Большой Камень «Центральная городская аптека»</w:t>
            </w:r>
          </w:p>
          <w:p w:rsidR="009E04D5" w:rsidRPr="006B1B8E" w:rsidRDefault="009E04D5" w:rsidP="0095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E04D5" w:rsidRPr="006B1B8E" w:rsidRDefault="009E04D5" w:rsidP="009533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500575536</w:t>
            </w:r>
          </w:p>
        </w:tc>
        <w:tc>
          <w:tcPr>
            <w:tcW w:w="1701" w:type="dxa"/>
            <w:vAlign w:val="center"/>
          </w:tcPr>
          <w:p w:rsidR="009E04D5" w:rsidRPr="006B1B8E" w:rsidRDefault="009E04D5" w:rsidP="009533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Большой Камень</w:t>
            </w:r>
          </w:p>
        </w:tc>
        <w:tc>
          <w:tcPr>
            <w:tcW w:w="1729" w:type="dxa"/>
            <w:vAlign w:val="center"/>
          </w:tcPr>
          <w:p w:rsidR="009E04D5" w:rsidRPr="006B1B8E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6" w:type="dxa"/>
            <w:vAlign w:val="center"/>
          </w:tcPr>
          <w:p w:rsidR="009E04D5" w:rsidRPr="006B1B8E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8E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</w:t>
            </w:r>
            <w:proofErr w:type="gramStart"/>
            <w:r w:rsidRPr="006B1B8E">
              <w:rPr>
                <w:rFonts w:ascii="Times New Roman" w:hAnsi="Times New Roman" w:cs="Times New Roman"/>
                <w:sz w:val="24"/>
                <w:szCs w:val="24"/>
              </w:rPr>
              <w:t>лекарственными</w:t>
            </w:r>
            <w:proofErr w:type="gramEnd"/>
          </w:p>
          <w:p w:rsidR="009E04D5" w:rsidRPr="006B1B8E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B8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в </w:t>
            </w:r>
            <w:proofErr w:type="gramStart"/>
            <w:r w:rsidRPr="006B1B8E">
              <w:rPr>
                <w:rFonts w:ascii="Times New Roman" w:hAnsi="Times New Roman" w:cs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9E04D5" w:rsidRPr="006B1B8E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B8E">
              <w:rPr>
                <w:rFonts w:ascii="Times New Roman" w:hAnsi="Times New Roman" w:cs="Times New Roman"/>
                <w:sz w:val="24"/>
                <w:szCs w:val="24"/>
              </w:rPr>
              <w:t>магазинах</w:t>
            </w:r>
            <w:proofErr w:type="gramEnd"/>
            <w:r w:rsidRPr="006B1B8E">
              <w:rPr>
                <w:rFonts w:ascii="Times New Roman" w:hAnsi="Times New Roman" w:cs="Times New Roman"/>
                <w:sz w:val="24"/>
                <w:szCs w:val="24"/>
              </w:rPr>
              <w:t xml:space="preserve"> (аптеках)</w:t>
            </w:r>
          </w:p>
        </w:tc>
        <w:tc>
          <w:tcPr>
            <w:tcW w:w="1559" w:type="dxa"/>
            <w:vAlign w:val="center"/>
          </w:tcPr>
          <w:p w:rsidR="009E04D5" w:rsidRPr="006B1B8E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  <w:vAlign w:val="center"/>
          </w:tcPr>
          <w:p w:rsidR="009E04D5" w:rsidRPr="006B1B8E" w:rsidRDefault="009E04D5" w:rsidP="0095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9E04D5" w:rsidRDefault="009E04D5" w:rsidP="0095336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76F94" w:rsidRPr="006B1B8E" w:rsidRDefault="00D76F94" w:rsidP="00D76F9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76F94" w:rsidRPr="006B1B8E" w:rsidSect="005504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94"/>
    <w:rsid w:val="000618F8"/>
    <w:rsid w:val="00073C15"/>
    <w:rsid w:val="000A78EF"/>
    <w:rsid w:val="000B1191"/>
    <w:rsid w:val="000F7709"/>
    <w:rsid w:val="001038EA"/>
    <w:rsid w:val="00112CD5"/>
    <w:rsid w:val="001523F0"/>
    <w:rsid w:val="001944E3"/>
    <w:rsid w:val="001A6249"/>
    <w:rsid w:val="001E770C"/>
    <w:rsid w:val="001F1C47"/>
    <w:rsid w:val="001F4A2F"/>
    <w:rsid w:val="001F6DA9"/>
    <w:rsid w:val="0023267D"/>
    <w:rsid w:val="00237EFE"/>
    <w:rsid w:val="00240A3F"/>
    <w:rsid w:val="00260A8B"/>
    <w:rsid w:val="00287B30"/>
    <w:rsid w:val="002910F2"/>
    <w:rsid w:val="00292A40"/>
    <w:rsid w:val="002B26C4"/>
    <w:rsid w:val="002C0C23"/>
    <w:rsid w:val="002C76EA"/>
    <w:rsid w:val="002F7704"/>
    <w:rsid w:val="00313075"/>
    <w:rsid w:val="00337E35"/>
    <w:rsid w:val="0037182B"/>
    <w:rsid w:val="003957DF"/>
    <w:rsid w:val="003A65C1"/>
    <w:rsid w:val="003B4E7C"/>
    <w:rsid w:val="003C44DD"/>
    <w:rsid w:val="003C7A51"/>
    <w:rsid w:val="003E2905"/>
    <w:rsid w:val="003F6BC1"/>
    <w:rsid w:val="0041348C"/>
    <w:rsid w:val="00415CF5"/>
    <w:rsid w:val="004448BD"/>
    <w:rsid w:val="00461B01"/>
    <w:rsid w:val="00487F63"/>
    <w:rsid w:val="0049771A"/>
    <w:rsid w:val="004A074A"/>
    <w:rsid w:val="005504F1"/>
    <w:rsid w:val="00550BF1"/>
    <w:rsid w:val="005B1E37"/>
    <w:rsid w:val="005F6824"/>
    <w:rsid w:val="006454FE"/>
    <w:rsid w:val="00657AEE"/>
    <w:rsid w:val="0069519A"/>
    <w:rsid w:val="006B1B8E"/>
    <w:rsid w:val="006F7991"/>
    <w:rsid w:val="00707D4F"/>
    <w:rsid w:val="00707EF1"/>
    <w:rsid w:val="00725A6A"/>
    <w:rsid w:val="00726417"/>
    <w:rsid w:val="0075677F"/>
    <w:rsid w:val="00780840"/>
    <w:rsid w:val="00792089"/>
    <w:rsid w:val="007F784D"/>
    <w:rsid w:val="00827908"/>
    <w:rsid w:val="008335AF"/>
    <w:rsid w:val="00841890"/>
    <w:rsid w:val="00865168"/>
    <w:rsid w:val="008769BB"/>
    <w:rsid w:val="009500B9"/>
    <w:rsid w:val="009A414C"/>
    <w:rsid w:val="009A4B4D"/>
    <w:rsid w:val="009A6347"/>
    <w:rsid w:val="009C61B6"/>
    <w:rsid w:val="009D101F"/>
    <w:rsid w:val="009E04D5"/>
    <w:rsid w:val="009E3EF4"/>
    <w:rsid w:val="00A0226E"/>
    <w:rsid w:val="00A37D27"/>
    <w:rsid w:val="00A472BB"/>
    <w:rsid w:val="00A652AF"/>
    <w:rsid w:val="00AC790F"/>
    <w:rsid w:val="00AD1536"/>
    <w:rsid w:val="00AD71A5"/>
    <w:rsid w:val="00AD75A6"/>
    <w:rsid w:val="00AE790C"/>
    <w:rsid w:val="00B043E8"/>
    <w:rsid w:val="00B16A14"/>
    <w:rsid w:val="00B31FF1"/>
    <w:rsid w:val="00B42DD5"/>
    <w:rsid w:val="00BA2A3F"/>
    <w:rsid w:val="00BB432F"/>
    <w:rsid w:val="00BD430C"/>
    <w:rsid w:val="00BF23D0"/>
    <w:rsid w:val="00BF2DEE"/>
    <w:rsid w:val="00BF7054"/>
    <w:rsid w:val="00BF74DA"/>
    <w:rsid w:val="00C341CC"/>
    <w:rsid w:val="00C40D18"/>
    <w:rsid w:val="00C546B1"/>
    <w:rsid w:val="00C70B65"/>
    <w:rsid w:val="00C91F3E"/>
    <w:rsid w:val="00CC25BD"/>
    <w:rsid w:val="00D16866"/>
    <w:rsid w:val="00D76F94"/>
    <w:rsid w:val="00D81741"/>
    <w:rsid w:val="00D854EF"/>
    <w:rsid w:val="00D85667"/>
    <w:rsid w:val="00DA623F"/>
    <w:rsid w:val="00E3047B"/>
    <w:rsid w:val="00E32195"/>
    <w:rsid w:val="00E50C6E"/>
    <w:rsid w:val="00E75A2E"/>
    <w:rsid w:val="00E8081E"/>
    <w:rsid w:val="00EB4B57"/>
    <w:rsid w:val="00EC3518"/>
    <w:rsid w:val="00ED682B"/>
    <w:rsid w:val="00EF010D"/>
    <w:rsid w:val="00EF5590"/>
    <w:rsid w:val="00EF661D"/>
    <w:rsid w:val="00F31B3B"/>
    <w:rsid w:val="00F560C8"/>
    <w:rsid w:val="00F61560"/>
    <w:rsid w:val="00F77455"/>
    <w:rsid w:val="00F83DE1"/>
    <w:rsid w:val="00FA0A09"/>
    <w:rsid w:val="00FA7A72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7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789E-52A2-4557-A105-36F3973E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Медведева Оксана Леонидовна</cp:lastModifiedBy>
  <cp:revision>3</cp:revision>
  <cp:lastPrinted>2020-01-31T03:35:00Z</cp:lastPrinted>
  <dcterms:created xsi:type="dcterms:W3CDTF">2021-01-20T05:17:00Z</dcterms:created>
  <dcterms:modified xsi:type="dcterms:W3CDTF">2021-01-20T06:34:00Z</dcterms:modified>
</cp:coreProperties>
</file>